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25" w:rsidRPr="00B06DAA" w:rsidRDefault="00B06D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:rsidR="007E0D25" w:rsidRPr="00B06DAA" w:rsidRDefault="00B06D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:rsidR="007E0D25" w:rsidRPr="00B06DAA" w:rsidRDefault="00B06D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:rsidR="007E0D25" w:rsidRPr="00B06DAA" w:rsidRDefault="00B06DA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:rsidR="007E0D25" w:rsidRPr="00B06DAA" w:rsidRDefault="00B06DAA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B06DAA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7E0D25" w:rsidRPr="00B06DAA" w:rsidRDefault="00B06DA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овой работе </w:t>
      </w:r>
    </w:p>
    <w:p w:rsidR="007E0D25" w:rsidRPr="00B06DAA" w:rsidRDefault="00B06DA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е «Алгоритмы и структуры данных»</w:t>
      </w:r>
    </w:p>
    <w:p w:rsidR="007E0D25" w:rsidRPr="00B06DAA" w:rsidRDefault="00B06DA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28"/>
          <w:szCs w:val="28"/>
        </w:rPr>
        <w:t>Вариант №3</w:t>
      </w: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160" w:type="dxa"/>
        <w:tblInd w:w="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840"/>
        <w:gridCol w:w="3300"/>
      </w:tblGrid>
      <w:tr w:rsidR="007E0D25" w:rsidRPr="00B06DAA">
        <w:tc>
          <w:tcPr>
            <w:tcW w:w="3020" w:type="dxa"/>
          </w:tcPr>
          <w:p w:rsidR="007E0D25" w:rsidRPr="00B06DAA" w:rsidRDefault="00B06DA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8302</w:t>
            </w:r>
          </w:p>
        </w:tc>
        <w:tc>
          <w:tcPr>
            <w:tcW w:w="3840" w:type="dxa"/>
          </w:tcPr>
          <w:p w:rsidR="007E0D25" w:rsidRPr="00B06DAA" w:rsidRDefault="00B06DA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3300" w:type="dxa"/>
          </w:tcPr>
          <w:p w:rsidR="007E0D25" w:rsidRPr="00B06DAA" w:rsidRDefault="00155013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 Л.А.</w:t>
            </w:r>
          </w:p>
        </w:tc>
      </w:tr>
      <w:tr w:rsidR="007E0D25" w:rsidRPr="00B06DAA">
        <w:tc>
          <w:tcPr>
            <w:tcW w:w="3020" w:type="dxa"/>
          </w:tcPr>
          <w:p w:rsidR="007E0D25" w:rsidRPr="00B06DAA" w:rsidRDefault="00B06DAA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840" w:type="dxa"/>
          </w:tcPr>
          <w:p w:rsidR="007E0D25" w:rsidRPr="00B06DAA" w:rsidRDefault="00B06DA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  <w:tc>
          <w:tcPr>
            <w:tcW w:w="3300" w:type="dxa"/>
          </w:tcPr>
          <w:p w:rsidR="007E0D25" w:rsidRPr="00B06DAA" w:rsidRDefault="00B06DAA">
            <w:pPr>
              <w:tabs>
                <w:tab w:val="left" w:pos="3153"/>
              </w:tabs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Тутуева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7E0D25" w:rsidRPr="00B06DAA" w:rsidRDefault="007E0D25">
      <w:pPr>
        <w:spacing w:after="160" w:line="240" w:lineRule="auto"/>
        <w:jc w:val="center"/>
        <w:rPr>
          <w:rFonts w:ascii="Times New Roman" w:eastAsia="Times New Roman" w:hAnsi="Times New Roman" w:cs="Times New Roman"/>
        </w:rPr>
      </w:pPr>
    </w:p>
    <w:p w:rsidR="007E0D25" w:rsidRPr="00B06DAA" w:rsidRDefault="00B06DAA">
      <w:pPr>
        <w:rPr>
          <w:rFonts w:ascii="Times New Roman" w:hAnsi="Times New Roman" w:cs="Times New Roman"/>
        </w:rPr>
      </w:pPr>
      <w:r w:rsidRPr="00B06DAA">
        <w:rPr>
          <w:rFonts w:ascii="Times New Roman" w:hAnsi="Times New Roman" w:cs="Times New Roman"/>
        </w:rPr>
        <w:br w:type="page"/>
      </w:r>
    </w:p>
    <w:p w:rsidR="007E0D25" w:rsidRPr="00293325" w:rsidRDefault="00B06DAA" w:rsidP="00293325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3325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:rsidR="007E0D25" w:rsidRPr="00B06DAA" w:rsidRDefault="00B06DAA" w:rsidP="001F0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DAA">
        <w:rPr>
          <w:rFonts w:ascii="Times New Roman" w:hAnsi="Times New Roman" w:cs="Times New Roman"/>
          <w:sz w:val="28"/>
          <w:szCs w:val="28"/>
        </w:rPr>
        <w:t>Реализовать программу определяющую максимальный поток в заданном графе. Программа считывает из файла список ребер и их пропускные способности.</w:t>
      </w:r>
    </w:p>
    <w:p w:rsidR="007E0D25" w:rsidRPr="00B06DAA" w:rsidRDefault="00B06DAA" w:rsidP="001F005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6DAA">
        <w:rPr>
          <w:rFonts w:ascii="Times New Roman" w:hAnsi="Times New Roman" w:cs="Times New Roman"/>
          <w:b/>
          <w:sz w:val="32"/>
          <w:szCs w:val="32"/>
        </w:rPr>
        <w:t>2.</w:t>
      </w:r>
      <w:r w:rsidR="00293325" w:rsidRPr="0029332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B06DAA">
        <w:rPr>
          <w:rFonts w:ascii="Times New Roman" w:hAnsi="Times New Roman" w:cs="Times New Roman"/>
          <w:b/>
          <w:sz w:val="32"/>
          <w:szCs w:val="32"/>
        </w:rPr>
        <w:t>Описание реализуемого класса и методов</w:t>
      </w:r>
    </w:p>
    <w:p w:rsidR="007E0D25" w:rsidRPr="00B06DAA" w:rsidRDefault="007E0D25" w:rsidP="001F00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6424"/>
      </w:tblGrid>
      <w:tr w:rsidR="007E0D25" w:rsidRPr="00B06DAA" w:rsidTr="00B06DA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FlowPushRelab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оля: </w:t>
            </w:r>
          </w:p>
          <w:p w:rsid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excessFlowArray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(массив избытков вершин),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**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(остаточная сеть),</w:t>
            </w:r>
          </w:p>
          <w:p w:rsid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(функция высоты), </w:t>
            </w:r>
          </w:p>
          <w:p w:rsidR="00B06DAA" w:rsidRPr="00155013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exCount</w:t>
            </w:r>
            <w:proofErr w:type="spellEnd"/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вершин</w:t>
            </w:r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</w:p>
          <w:p w:rsidR="00B06DAA" w:rsidRPr="00155013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Vertex</w:t>
            </w:r>
            <w:proofErr w:type="spellEnd"/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</w:p>
          <w:p w:rsidR="007E0D25" w:rsidRPr="00155013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proofErr w:type="gramEnd"/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Vertex</w:t>
            </w:r>
            <w:proofErr w:type="spellEnd"/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  <w:r w:rsidRPr="001550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Содержит следующие методы:</w:t>
            </w:r>
          </w:p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Дефолтный конструктор.</w:t>
            </w:r>
          </w:p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с параметром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&amp;– вызывает метод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setInfo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&amp;);</w:t>
            </w:r>
          </w:p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Деструктор – вызывает метод </w:t>
            </w: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clear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E0D25" w:rsidRPr="00B06DAA" w:rsidTr="00B06DA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ush(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ge,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tex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Функция, проталкивающая поток из u в v, равный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{e[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vertex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)}, и подсчитывающая остаточную сеть и избытки</w:t>
            </w:r>
          </w:p>
        </w:tc>
      </w:tr>
      <w:tr w:rsidR="007E0D25" w:rsidRPr="00B06DAA" w:rsidTr="00B06DA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lift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Поднимает вершину на минимальную высоту, достаточную для возможности проталкивания потока</w:t>
            </w:r>
          </w:p>
        </w:tc>
      </w:tr>
      <w:tr w:rsidR="007E0D25" w:rsidRPr="00B06DAA" w:rsidTr="00B06DA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discharge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и проталкивание, пока это возможно</w:t>
            </w:r>
          </w:p>
        </w:tc>
      </w:tr>
      <w:tr w:rsidR="007E0D25" w:rsidRPr="00B06DAA" w:rsidTr="00B06DA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maximalFlow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Вычисляет максимальный поток в сети</w:t>
            </w:r>
          </w:p>
        </w:tc>
      </w:tr>
      <w:tr w:rsidR="007E0D25" w:rsidRPr="00B06DAA" w:rsidTr="00B06DA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clear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Очищение на основе обычного удаления двоичного дерева</w:t>
            </w:r>
          </w:p>
        </w:tc>
      </w:tr>
      <w:tr w:rsidR="007E0D25" w:rsidRPr="00B06DAA" w:rsidTr="00B06DA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proofErr w:type="gram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setInfo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&amp;)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hAnsi="Times New Roman" w:cs="Times New Roman"/>
                <w:sz w:val="28"/>
                <w:szCs w:val="28"/>
              </w:rPr>
              <w:t>Получает на вход файл с списком строк, обрабатывает их и выдает список смежности</w:t>
            </w:r>
          </w:p>
        </w:tc>
      </w:tr>
    </w:tbl>
    <w:p w:rsidR="007E0D25" w:rsidRPr="00B06DAA" w:rsidRDefault="007E0D25" w:rsidP="001F00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D25" w:rsidRDefault="007E0D25" w:rsidP="001F0052">
      <w:pPr>
        <w:jc w:val="both"/>
        <w:rPr>
          <w:rFonts w:ascii="Times New Roman" w:hAnsi="Times New Roman" w:cs="Times New Roman"/>
          <w:highlight w:val="yellow"/>
        </w:rPr>
      </w:pPr>
    </w:p>
    <w:p w:rsidR="007E0D25" w:rsidRPr="00B06DAA" w:rsidRDefault="00B06DAA" w:rsidP="001F0052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</w:t>
      </w:r>
      <w:r w:rsidR="0029332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t>Оценка временной сложности алгоритмов</w:t>
      </w:r>
    </w:p>
    <w:p w:rsidR="007E0D25" w:rsidRPr="00B06DAA" w:rsidRDefault="007E0D25" w:rsidP="001F0052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7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push(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dge, 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vertex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O(1)</w:t>
            </w:r>
          </w:p>
        </w:tc>
      </w:tr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proofErr w:type="gram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lift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O(|V|)</w:t>
            </w:r>
          </w:p>
        </w:tc>
      </w:tr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proofErr w:type="gram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discharge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|V| |E|)</w:t>
            </w:r>
          </w:p>
        </w:tc>
      </w:tr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proofErr w:type="gram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maximalFlow</w:t>
            </w:r>
            <w:proofErr w:type="spellEnd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O(|V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|E|)</w:t>
            </w:r>
          </w:p>
        </w:tc>
      </w:tr>
    </w:tbl>
    <w:p w:rsidR="007E0D25" w:rsidRPr="00B06DAA" w:rsidRDefault="007E0D25" w:rsidP="001F0052">
      <w:pPr>
        <w:jc w:val="both"/>
        <w:rPr>
          <w:rFonts w:ascii="Times New Roman" w:hAnsi="Times New Roman" w:cs="Times New Roman"/>
        </w:rPr>
      </w:pPr>
    </w:p>
    <w:p w:rsidR="007E0D25" w:rsidRPr="00B06DAA" w:rsidRDefault="00B06DAA" w:rsidP="001F0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="0029332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t xml:space="preserve">Описание реализованных </w:t>
      </w:r>
      <w:proofErr w:type="spellStart"/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t>unit</w:t>
      </w:r>
      <w:proofErr w:type="spellEnd"/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t>-тестов</w:t>
      </w:r>
    </w:p>
    <w:p w:rsidR="007E0D25" w:rsidRPr="00B06DAA" w:rsidRDefault="007E0D25" w:rsidP="001F0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8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Test_Сorrect_outpu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ситуацию c 20 вершинами</w:t>
            </w:r>
          </w:p>
        </w:tc>
      </w:tr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_Exception_entering_empty_charact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ое введение символа</w:t>
            </w:r>
          </w:p>
        </w:tc>
      </w:tr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_Exception_entering_the_bandwidth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ое введение пропускной способности</w:t>
            </w:r>
          </w:p>
        </w:tc>
      </w:tr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Test_Exception_empty_string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пустой строки</w:t>
            </w:r>
          </w:p>
        </w:tc>
      </w:tr>
      <w:tr w:rsidR="007E0D25" w:rsidRPr="00B06DA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_Exception_there_is_a_path_from_the_vertex_to_itself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D25" w:rsidRPr="00B06DAA" w:rsidRDefault="00B06DAA" w:rsidP="001F005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рректный путь от вершины к самой себе</w:t>
            </w:r>
          </w:p>
        </w:tc>
      </w:tr>
    </w:tbl>
    <w:p w:rsidR="007E0D25" w:rsidRPr="00B06DAA" w:rsidRDefault="007E0D25" w:rsidP="001F0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E0D25" w:rsidRPr="00B06DAA" w:rsidRDefault="007E0D25" w:rsidP="001F0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25" w:rsidRPr="00B06DAA" w:rsidRDefault="00B06DAA" w:rsidP="001F0052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t>5. Обоснование выбора используемых структур данных</w:t>
      </w:r>
    </w:p>
    <w:p w:rsidR="007E0D25" w:rsidRPr="00B06DAA" w:rsidRDefault="00B06DAA" w:rsidP="001F00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sz w:val="28"/>
          <w:szCs w:val="28"/>
        </w:rPr>
        <w:t xml:space="preserve">Был выбран МАР для того чтобы индивидуализировать вершины индексами. Данную структура используется потому, что она позволяет не сохранять повторяющиеся данные и быстрый доступ к ним. </w:t>
      </w:r>
      <w:proofErr w:type="spellStart"/>
      <w:r w:rsidRPr="00B06DAA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B06DAA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перебора вершин сети в функции </w:t>
      </w:r>
      <w:proofErr w:type="spellStart"/>
      <w:r w:rsidRPr="00B06DAA">
        <w:rPr>
          <w:rFonts w:ascii="Times New Roman" w:eastAsia="Times New Roman" w:hAnsi="Times New Roman" w:cs="Times New Roman"/>
          <w:sz w:val="28"/>
          <w:szCs w:val="28"/>
        </w:rPr>
        <w:t>maximalFlow</w:t>
      </w:r>
      <w:proofErr w:type="spellEnd"/>
      <w:r w:rsidRPr="00B06D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0D25" w:rsidRDefault="00B06DAA" w:rsidP="001F00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DA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005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06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052" w:rsidRPr="00B06DAA">
        <w:rPr>
          <w:rFonts w:ascii="Times New Roman" w:eastAsia="Times New Roman" w:hAnsi="Times New Roman" w:cs="Times New Roman"/>
          <w:sz w:val="28"/>
          <w:szCs w:val="28"/>
        </w:rPr>
        <w:t xml:space="preserve">структурой </w:t>
      </w:r>
      <w:proofErr w:type="spellStart"/>
      <w:r w:rsidR="001F0052" w:rsidRPr="00B06DAA">
        <w:rPr>
          <w:rFonts w:ascii="Times New Roman" w:eastAsia="Times New Roman" w:hAnsi="Times New Roman" w:cs="Times New Roman"/>
          <w:sz w:val="28"/>
          <w:szCs w:val="28"/>
        </w:rPr>
        <w:t>List</w:t>
      </w:r>
      <w:proofErr w:type="spellEnd"/>
      <w:r w:rsidRPr="00B06DAA">
        <w:rPr>
          <w:rFonts w:ascii="Times New Roman" w:eastAsia="Times New Roman" w:hAnsi="Times New Roman" w:cs="Times New Roman"/>
          <w:sz w:val="28"/>
          <w:szCs w:val="28"/>
        </w:rPr>
        <w:t xml:space="preserve"> удобнее работать, нежели с обычным массивом, </w:t>
      </w:r>
      <w:r w:rsidR="001F00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</w:t>
      </w:r>
      <w:r w:rsidRPr="00B06DAA">
        <w:rPr>
          <w:rFonts w:ascii="Times New Roman" w:eastAsia="Times New Roman" w:hAnsi="Times New Roman" w:cs="Times New Roman"/>
          <w:sz w:val="28"/>
          <w:szCs w:val="28"/>
        </w:rPr>
        <w:t>не нужно хранить его размер, а также быстро добавлять и удалять элементы, без траты времени на их перезапись.</w:t>
      </w:r>
    </w:p>
    <w:p w:rsidR="001F0052" w:rsidRDefault="001F0052" w:rsidP="001F00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052" w:rsidRDefault="001F0052" w:rsidP="001F00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052" w:rsidRDefault="001F0052" w:rsidP="001F00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052" w:rsidRPr="00B06DAA" w:rsidRDefault="001F0052" w:rsidP="001F005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052" w:rsidRDefault="00B06DAA" w:rsidP="00624FCC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. Пример</w:t>
      </w:r>
      <w:r w:rsidR="00694EE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ы</w:t>
      </w:r>
      <w:r w:rsidRPr="00B06DAA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 программы</w:t>
      </w:r>
    </w:p>
    <w:p w:rsidR="00955601" w:rsidRPr="00624FCC" w:rsidRDefault="00955601" w:rsidP="00624FCC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84"/>
        <w:gridCol w:w="2205"/>
        <w:gridCol w:w="6520"/>
      </w:tblGrid>
      <w:tr w:rsidR="00694EE7" w:rsidRPr="00624FCC" w:rsidTr="00955601"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№</w:t>
            </w:r>
          </w:p>
        </w:tc>
        <w:tc>
          <w:tcPr>
            <w:tcW w:w="2205" w:type="dxa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694EE7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Входные данные:</w:t>
            </w:r>
          </w:p>
        </w:tc>
        <w:tc>
          <w:tcPr>
            <w:tcW w:w="6520" w:type="dxa"/>
          </w:tcPr>
          <w:p w:rsidR="00694EE7" w:rsidRPr="00694EE7" w:rsidRDefault="00694EE7" w:rsidP="00624F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 w:rsidRPr="00694EE7"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Результат:</w:t>
            </w:r>
          </w:p>
        </w:tc>
      </w:tr>
      <w:tr w:rsidR="00694EE7" w:rsidRPr="00624FCC" w:rsidTr="00155013">
        <w:trPr>
          <w:trHeight w:val="6236"/>
        </w:trPr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ru-RU"/>
              </w:rPr>
            </w:pPr>
            <w:r w:rsidRPr="00694EE7"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t>1</w:t>
            </w:r>
          </w:p>
        </w:tc>
        <w:tc>
          <w:tcPr>
            <w:tcW w:w="2205" w:type="dxa"/>
          </w:tcPr>
          <w:p w:rsidR="00694EE7" w:rsidRPr="00624FCC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24FCC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06B1CCCC" wp14:editId="6E0A6BB3">
                  <wp:extent cx="733425" cy="3914775"/>
                  <wp:effectExtent l="0" t="0" r="9525" b="9525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 rotWithShape="1">
                          <a:blip r:embed="rId8"/>
                          <a:srcRect r="-4054" b="3066"/>
                          <a:stretch/>
                        </pic:blipFill>
                        <pic:spPr bwMode="auto">
                          <a:xfrm>
                            <a:off x="0" y="0"/>
                            <a:ext cx="733425" cy="391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94EE7" w:rsidRPr="00624FCC" w:rsidRDefault="00694EE7" w:rsidP="00694EE7">
            <w:pPr>
              <w:ind w:right="-298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1F0052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20D297B5" wp14:editId="4A12C0F6">
                  <wp:extent cx="3857625" cy="381000"/>
                  <wp:effectExtent l="0" t="0" r="0" b="0"/>
                  <wp:docPr id="1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E7" w:rsidRPr="00624FCC" w:rsidTr="00955601">
        <w:trPr>
          <w:trHeight w:val="5669"/>
        </w:trPr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lastRenderedPageBreak/>
              <w:t>2</w:t>
            </w:r>
          </w:p>
        </w:tc>
        <w:tc>
          <w:tcPr>
            <w:tcW w:w="2205" w:type="dxa"/>
          </w:tcPr>
          <w:p w:rsidR="00694EE7" w:rsidRPr="00624FCC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4C817EC6" wp14:editId="1EE950DE">
                  <wp:extent cx="847725" cy="4105275"/>
                  <wp:effectExtent l="0" t="0" r="0" b="0"/>
                  <wp:docPr id="1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10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94EE7" w:rsidRPr="001F0052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77D00D71" wp14:editId="03A09C1E">
                  <wp:extent cx="3981450" cy="333375"/>
                  <wp:effectExtent l="0" t="0" r="0" b="0"/>
                  <wp:docPr id="1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E7" w:rsidRPr="00624FCC" w:rsidTr="00955601">
        <w:trPr>
          <w:trHeight w:val="5669"/>
        </w:trPr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t>3</w:t>
            </w:r>
          </w:p>
        </w:tc>
        <w:tc>
          <w:tcPr>
            <w:tcW w:w="2205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4391EC50" wp14:editId="5023827E">
                  <wp:extent cx="752475" cy="3714750"/>
                  <wp:effectExtent l="0" t="0" r="0" b="0"/>
                  <wp:docPr id="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714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7D51F5E9" wp14:editId="4C53D930">
                  <wp:extent cx="2124075" cy="352425"/>
                  <wp:effectExtent l="0" t="0" r="0" b="0"/>
                  <wp:docPr id="8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52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E7" w:rsidRPr="00624FCC" w:rsidTr="00955601">
        <w:trPr>
          <w:trHeight w:val="5669"/>
        </w:trPr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lastRenderedPageBreak/>
              <w:t>4</w:t>
            </w:r>
          </w:p>
        </w:tc>
        <w:tc>
          <w:tcPr>
            <w:tcW w:w="2205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47BFF5DB" wp14:editId="2A47B038">
                  <wp:extent cx="714375" cy="3495675"/>
                  <wp:effectExtent l="0" t="0" r="0" b="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495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1B403022" wp14:editId="08834F63">
                  <wp:extent cx="1981200" cy="276225"/>
                  <wp:effectExtent l="0" t="0" r="0" b="0"/>
                  <wp:docPr id="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E7" w:rsidRPr="00624FCC" w:rsidTr="00955601">
        <w:trPr>
          <w:trHeight w:val="5669"/>
        </w:trPr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t>5</w:t>
            </w:r>
          </w:p>
        </w:tc>
        <w:tc>
          <w:tcPr>
            <w:tcW w:w="2205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308943EF" wp14:editId="1CFFFFCB">
                  <wp:extent cx="581025" cy="3960000"/>
                  <wp:effectExtent l="0" t="0" r="0" b="2540"/>
                  <wp:docPr id="1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9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2404CBAA" wp14:editId="67060615">
                  <wp:extent cx="1981200" cy="2667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E7" w:rsidRPr="00624FCC" w:rsidTr="00955601">
        <w:trPr>
          <w:trHeight w:val="5669"/>
        </w:trPr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lastRenderedPageBreak/>
              <w:t>6</w:t>
            </w:r>
          </w:p>
        </w:tc>
        <w:tc>
          <w:tcPr>
            <w:tcW w:w="2205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6D243ED9" wp14:editId="228C0844">
                  <wp:extent cx="666750" cy="386715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867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7125CEE0" wp14:editId="527E4DBA">
                  <wp:extent cx="2181225" cy="285750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85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E7" w:rsidRPr="00624FCC" w:rsidTr="00955601">
        <w:trPr>
          <w:trHeight w:val="5669"/>
        </w:trPr>
        <w:tc>
          <w:tcPr>
            <w:tcW w:w="0" w:type="auto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t>7</w:t>
            </w:r>
          </w:p>
        </w:tc>
        <w:tc>
          <w:tcPr>
            <w:tcW w:w="2205" w:type="dxa"/>
          </w:tcPr>
          <w:p w:rsidR="00694EE7" w:rsidRPr="00694EE7" w:rsidRDefault="00694EE7" w:rsidP="000951FD">
            <w:pPr>
              <w:jc w:val="both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ru-RU"/>
              </w:rPr>
            </w:pPr>
            <w:r w:rsidRPr="00694EE7">
              <w:rPr>
                <w:rFonts w:ascii="Times New Roman" w:eastAsia="Times New Roman" w:hAnsi="Times New Roman" w:cs="Times New Roman"/>
                <w:noProof/>
                <w:sz w:val="28"/>
                <w:szCs w:val="32"/>
                <w:lang w:val="ru-RU"/>
              </w:rPr>
              <w:drawing>
                <wp:inline distT="114300" distB="114300" distL="114300" distR="114300" wp14:anchorId="5278B734" wp14:editId="7C192F89">
                  <wp:extent cx="676275" cy="347662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476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694EE7" w:rsidRPr="00B06DAA" w:rsidRDefault="00694EE7" w:rsidP="000951F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</w:pPr>
            <w:r w:rsidRPr="00B06DAA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/>
              </w:rPr>
              <w:drawing>
                <wp:inline distT="114300" distB="114300" distL="114300" distR="114300" wp14:anchorId="6D419F51" wp14:editId="0989CCB5">
                  <wp:extent cx="2105025" cy="295275"/>
                  <wp:effectExtent l="0" t="0" r="0" b="0"/>
                  <wp:docPr id="1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D25" w:rsidRPr="00B06DAA" w:rsidRDefault="007E0D25" w:rsidP="001F0052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D25" w:rsidRPr="00B06DAA" w:rsidRDefault="007E0D25" w:rsidP="001F0052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D25" w:rsidRPr="00B06DAA" w:rsidRDefault="007E0D25" w:rsidP="001F0052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D25" w:rsidRPr="00B06DAA" w:rsidRDefault="007E0D25" w:rsidP="001F0052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D25" w:rsidRDefault="007E0D25" w:rsidP="0098472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0D25" w:rsidRPr="00155013" w:rsidRDefault="008A0CBD" w:rsidP="001F0052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7</w:t>
      </w:r>
      <w:r w:rsidR="00B06DAA" w:rsidRPr="00B06DA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. </w:t>
      </w:r>
      <w:r w:rsidR="00B06DAA">
        <w:rPr>
          <w:rFonts w:ascii="Times New Roman" w:eastAsia="Times New Roman" w:hAnsi="Times New Roman" w:cs="Times New Roman"/>
          <w:b/>
          <w:sz w:val="32"/>
          <w:szCs w:val="32"/>
        </w:rPr>
        <w:t>Листинг</w:t>
      </w:r>
    </w:p>
    <w:p w:rsidR="00293325" w:rsidRPr="00B06DAA" w:rsidRDefault="00293325" w:rsidP="001F0052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b/>
          <w:sz w:val="28"/>
          <w:szCs w:val="24"/>
          <w:lang w:val="en-US"/>
        </w:rPr>
      </w:pPr>
      <w:r w:rsidRPr="00710075">
        <w:rPr>
          <w:rFonts w:ascii="Courier New" w:eastAsia="Times New Roman" w:hAnsi="Courier New" w:cs="Courier New"/>
          <w:b/>
          <w:sz w:val="28"/>
          <w:szCs w:val="24"/>
          <w:lang w:val="en-US"/>
        </w:rPr>
        <w:t>CourseWork.cpp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o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.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in(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nput("input.txt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ample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pu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&lt; "</w:t>
      </w:r>
      <w:r w:rsidRPr="00710075">
        <w:rPr>
          <w:rFonts w:ascii="Courier New" w:eastAsia="Times New Roman" w:hAnsi="Courier New" w:cs="Courier New"/>
          <w:sz w:val="24"/>
          <w:szCs w:val="24"/>
        </w:rPr>
        <w:t>Максимальный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поток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ample.maximalFlow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10075" w:rsidRPr="00710075" w:rsidRDefault="0071007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proofErr w:type="spellStart"/>
      <w:r w:rsidRPr="00710075">
        <w:rPr>
          <w:rFonts w:ascii="Courier New" w:eastAsia="Times New Roman" w:hAnsi="Courier New" w:cs="Courier New"/>
          <w:b/>
          <w:sz w:val="28"/>
          <w:szCs w:val="24"/>
          <w:lang w:val="en-US"/>
        </w:rPr>
        <w:t>Flow.h</w:t>
      </w:r>
      <w:proofErr w:type="spellEnd"/>
      <w:r w:rsidRPr="00710075">
        <w:rPr>
          <w:rFonts w:ascii="Courier New" w:eastAsia="Times New Roman" w:hAnsi="Courier New" w:cs="Courier New"/>
          <w:b/>
          <w:sz w:val="28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pragma once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.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&lt;string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clude"Map.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amespace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v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#pragma region VARIABLES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** capacity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* he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stination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#pragma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ndregion</w:t>
      </w:r>
      <w:proofErr w:type="spellEnd"/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#pragma region FUNCTIONS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in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#pragma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ndregion</w:t>
      </w:r>
      <w:proofErr w:type="spell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= defaul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amp;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~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aximalFlow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etInfo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amp;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push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ear(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ift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ischarge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:rsidR="00710075" w:rsidRPr="00710075" w:rsidRDefault="0071007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b/>
          <w:sz w:val="28"/>
          <w:szCs w:val="24"/>
          <w:lang w:val="en-US"/>
        </w:rPr>
      </w:pPr>
      <w:r w:rsidRPr="00710075">
        <w:rPr>
          <w:rFonts w:ascii="Courier New" w:eastAsia="Times New Roman" w:hAnsi="Courier New" w:cs="Courier New"/>
          <w:b/>
          <w:sz w:val="28"/>
          <w:szCs w:val="24"/>
          <w:lang w:val="en-US"/>
        </w:rPr>
        <w:t>Flow.cpp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pragma once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.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~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ear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amp; fil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etInfo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l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aximalFlow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gt; 2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ntinu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= capacity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pacity[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+= capacity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ight[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 l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ind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ld_heigh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!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!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stination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.push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ro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l.at(0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ind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.get_siz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ld_heigh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ight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ischarge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ight[cur] !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ld_heigh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.push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ro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.remov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ind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l.at(0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ind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ind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ind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.get_siz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l.at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ind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stinationVerte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apacity[0][1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etInfo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amp; fil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Map&lt;char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&gt;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ew Map&lt;char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_nu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!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le.eof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getlin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le, s1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1.size() &gt;= 5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if (!((s1[0] &gt;= 'A' &amp;&amp; s1[0] &lt;= 'Z') &amp;&amp; (s1[1] == ' ')) || !((s1[2] &gt;= 'A' &amp;&amp; s1[2] &lt;= 'Z') &amp;&amp; (s1[3] == ' '))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exception("Error entering a character in the string or missing a space after it.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4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s1.size(); 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1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&gt;= '0' &amp;&amp; s1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&lt;= '9'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= s1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exception("Error entering the third character (bandwidth) in the string or the presence of a space after it.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!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i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s1[0])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insert(s1[0]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!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i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s1[2])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insert(s1[2]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::exception(string(("A data-entry error. Check the correctness of the input in the file and correct these errors in the line under the number: " +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o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ing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_nu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)).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_st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_nu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i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'S')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ourceVertex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find('S'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exception("Source is missing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i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'T')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stinationVertex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find('T'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exception("Sink is missing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le.clea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le.seekg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o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beg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igh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pacity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* 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 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ight[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 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pacity[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= new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 ++j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pacity[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[j]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_nu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!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le.eof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ert1, vert2, cap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getlin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le, s1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vert1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1[0]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vert2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rdCharNumb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1[2]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vert1 == vert2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::exception(string("The path from the vertex to itself is impossible in the string under the number: " +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o_string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_nu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).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_st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pacity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vert1][vert2]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o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s1.substr(4)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_nu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push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dge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ertex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erVariabl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min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edge], capacity[edge][vertex]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edge] -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erVariabl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vertex] +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erVariabl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pacity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edge][vertex] -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erVariabl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pacity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vertex][edge] +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erVariabl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lift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dg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in = 2 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 1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capacity[edge]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&amp;&amp; (height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&lt; min)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i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height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ight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dge] = min + 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clear(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he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 ++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[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 capacity[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discharge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dg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ertex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cessFlowArra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[edge] &gt; 0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capacity[edge][vertex] &amp;&amp; height[edge] == height[vertex] + 1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sh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dge, vertex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ntinu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++vertex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vertex =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Cou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ft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dg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ertex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min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1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2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1 &gt; data2 ?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ata2 :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1;</w:t>
      </w:r>
    </w:p>
    <w:p w:rsidR="007E0D2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10075" w:rsidRPr="00710075" w:rsidRDefault="0071007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b/>
          <w:sz w:val="28"/>
          <w:szCs w:val="24"/>
          <w:lang w:val="en-US"/>
        </w:rPr>
      </w:pPr>
      <w:proofErr w:type="spellStart"/>
      <w:r w:rsidRPr="00710075">
        <w:rPr>
          <w:rFonts w:ascii="Courier New" w:eastAsia="Times New Roman" w:hAnsi="Courier New" w:cs="Courier New"/>
          <w:b/>
          <w:sz w:val="28"/>
          <w:szCs w:val="24"/>
          <w:lang w:val="en-US"/>
        </w:rPr>
        <w:t>Map.h</w:t>
      </w:r>
      <w:proofErr w:type="spellEnd"/>
      <w:r w:rsidRPr="00710075">
        <w:rPr>
          <w:rFonts w:ascii="Courier New" w:eastAsia="Times New Roman" w:hAnsi="Courier New" w:cs="Courier New"/>
          <w:b/>
          <w:sz w:val="28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pragma once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clude"List.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amespace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num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lor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RED, BLACK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emplate&lt;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nam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nam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p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boo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lor = RED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(), Node* parent = NULL, Node* left = NULL, Node* right = NULL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alue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) :color(color), key(key), parent(parent), left(left), right(right), value(value) {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alu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lo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pa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~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ap()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his-&gt;Root != 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lear(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Root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TNULL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ap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Root = NULL, Node* TNULL = new Node(0)) :Root(TNULL), TNULL(TNULL) {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ntTre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Roo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n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lp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-&gt;Root, "", tru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hrow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Tree is empty!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  inser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alue)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his-&gt;Root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node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parent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Search leaf for new element */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= this-&gt;Root; 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; 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a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ey &lt; node-&gt;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f (key &gt; node-&gt;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f (key == node-&gt;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key is repeated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ew Node(RED, key, TNULL, TNULL, TNULL, valu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 = parent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parent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ey &lt; parent-&gt;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a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 =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a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 =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ser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oot = new Node(BLACK, key, TNULL, TNULL, TNULL, valu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&gt;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ge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key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* list = new 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Root, lis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is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&gt;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ge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alue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* list = new 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Root, lis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is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node = Roo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TNULL &amp;&amp; node-&gt;key !=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g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l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-&gt;valu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Key is missing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remove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his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key)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ear(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ear_tre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his-&gt;Roo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oot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is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node = Root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 &amp;&amp; node-&gt;key != key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g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l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ru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als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crement_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 = this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key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value++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v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Node* Roo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TNULL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/delete functions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(Node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_with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_original_colo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 =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_with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ansplant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f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 =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_with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ansplant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inimum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_original_colo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_with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parent =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_with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parent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ansplant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right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right-&gt;parent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ansplant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left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left-&gt;parent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color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_for_change_original_colo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= RED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_with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//swap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nks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arent and other) for rotate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ransplant(Node* current, Node* current1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current-&gt;parent =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Root = current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if (current == current-&gt;parent-&gt;lef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left = current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right = current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current1-&gt;parent = current-&gt;pa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ear_tre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tree)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ree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ear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lef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ear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righ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re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/find functions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inimum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node)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left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aximum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nod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right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grandparent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curren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(current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 &amp;&amp; (current-&gt;parent != TNULL)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rent-&gt;parent-&gt;pa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ncle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curren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current1 =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grandparent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current1 =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NULL; // No grandparent means no uncle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current-&gt;parent == current1-&gt;lef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rent1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rent1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n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 == n-&gt;parent-&gt;lef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-&gt;parent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-&gt;parent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node = this-&gt;Root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 &amp;&amp; node-&gt;key !=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g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l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Key is missing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/all print function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nt_help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(Node* root, string indent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boo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ast)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root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&lt; ind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las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&lt; "R----"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d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= "   "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&lt; "L----"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d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+= "|  "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Colo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!root-&gt;color ? "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black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 : "red"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&lt; root-&gt;key &lt;&lt; " (" &lt;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Colo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&lt; ")" &lt;&lt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nd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n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lp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oot-&gt;left, indent, fals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n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lp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oot-&gt;right, indent, tru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_key_or_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ode, 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* list)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his-&gt;Root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key_or_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Root, list, m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Tree empty!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key_or_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tree, 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&gt;* list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ode)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ree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key_or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left, list, m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mode == 1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sh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ree-&gt;key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sh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ree-&gt;valu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key_or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right, list, m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/fix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sert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nod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uncl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Current node is RED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this-&gt;Root &amp;&amp; node-&gt;parent-&gt;color == RED)/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node in left tree of grandfather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parent == this-&gt;grandparent(node)-&gt;left)/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node in left tree of grandfather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nc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uncle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uncle-&gt;color == RED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Case 1 - uncle is RED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nc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grandparent(node)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grandparent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Cases 2 &amp; 3 - uncle is BLACK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== node-&gt;parent-&gt;righ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duc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ase 2 to case 3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pa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Case 3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grandparent(node)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his-&gt;grandparent(node)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Node in right tree of grandfather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nc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uncle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uncle-&gt;color == RED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Uncle is RED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nc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grandparent(node)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grandparent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* Uncle is BLACK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== node-&gt;parent-&gt;lef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pa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grandparent(node)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his-&gt;grandparent(node)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oo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_fix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nod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sibling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this-&gt;Root &amp;&amp; node-&gt;color == BLACK)/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sibling(node)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ibling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== node-&gt;parent-&gt;left)/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ibling-&gt;color == BLACK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-&gt;paren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sibling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ibling-&gt;left-&gt;color == RED &amp;&amp; sibling-&gt;right-&gt;color == RED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pa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ibling-&gt;right-&gt;color == RED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sibling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sibling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node-&gt;parent-&gt;colo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-&gt;paren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Roo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ibling-&gt;color == BLACK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-&gt;paren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sibling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ibling-&gt;left-&gt;color == RED &amp;&amp; sibling-&gt;right-&gt;color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pa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sibling-&gt;left-&gt;color == RED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sibling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his-&gt;sibling(nod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olor = node-&gt;parent-&gt;colo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ibl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-&gt;color = RE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-&gt;paren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Roo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oot-&gt;color = BLACK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//Rotates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nod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right = node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/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re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-&gt;right link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 = right-&gt;left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right-&gt;left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-&gt;parent =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/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re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right-&gt;parent link */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right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 = node-&gt;parent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parent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== node-&gt;parent-&gt;lef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left = 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right = 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oot = 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 = node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 = 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ight_rotat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node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left = node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/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re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-&gt;left link */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left = left-&gt;right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left-&gt;right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-&gt;parent =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/*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re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eft-&gt;parent link */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left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 = node-&gt;parent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parent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== node-&gt;parent-&gt;right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right = 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-&gt;left = 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oot = 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ef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right = node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parent = 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tree, 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* list) 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ree != T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left, lis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sh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ree-&gt;value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right, lis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Node* tree, List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* list) 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ree != T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left, lis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sh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tree-&gt;key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ee-&gt;right, list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ind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alu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key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node = Root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 &amp;&amp; node-&gt;key != key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g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lef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-&gt;key &lt; key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ode-&gt;righ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ode != </w:t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TNULL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:rsidR="00EE73D0" w:rsidRPr="00710075" w:rsidRDefault="00EE73D0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EE73D0" w:rsidRDefault="00B06DAA">
      <w:pPr>
        <w:rPr>
          <w:rFonts w:ascii="Courier New" w:eastAsia="Times New Roman" w:hAnsi="Courier New" w:cs="Courier New"/>
          <w:b/>
          <w:sz w:val="28"/>
          <w:szCs w:val="24"/>
          <w:lang w:val="en-US"/>
        </w:rPr>
      </w:pPr>
      <w:proofErr w:type="spellStart"/>
      <w:r w:rsidRPr="00EE73D0">
        <w:rPr>
          <w:rFonts w:ascii="Courier New" w:eastAsia="Times New Roman" w:hAnsi="Courier New" w:cs="Courier New"/>
          <w:b/>
          <w:sz w:val="28"/>
          <w:szCs w:val="24"/>
          <w:lang w:val="en-US"/>
        </w:rPr>
        <w:t>List.h</w:t>
      </w:r>
      <w:proofErr w:type="spellEnd"/>
      <w:r w:rsidRPr="00EE73D0">
        <w:rPr>
          <w:rFonts w:ascii="Courier New" w:eastAsia="Times New Roman" w:hAnsi="Courier New" w:cs="Courier New"/>
          <w:b/>
          <w:sz w:val="28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pragma once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o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amespace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emplate&lt;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List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v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de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, Node* Next 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data = data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ata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}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push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) { // добавление в конец списка 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tail-&gt;Next = new Node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ail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head = new Node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tail = this-&gt;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Size++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push_fro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) { // добавление в начало списка 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current = new Nod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data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this-&gt;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head = cur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head = new Node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Size++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op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() { // </w:t>
      </w:r>
      <w:r w:rsidRPr="00710075">
        <w:rPr>
          <w:rFonts w:ascii="Courier New" w:eastAsia="Times New Roman" w:hAnsi="Courier New" w:cs="Courier New"/>
          <w:sz w:val="24"/>
          <w:szCs w:val="24"/>
        </w:rPr>
        <w:t>удаление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последнего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элемента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current = head;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(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ext</w:t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!= 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>)//</w:t>
      </w:r>
      <w:r w:rsidRPr="00710075">
        <w:rPr>
          <w:rFonts w:ascii="Courier New" w:eastAsia="Times New Roman" w:hAnsi="Courier New" w:cs="Courier New"/>
          <w:sz w:val="24"/>
          <w:szCs w:val="24"/>
        </w:rPr>
        <w:t>то</w:t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есть</w:t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ищем</w:t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предпоследний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ru-RU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ai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Size--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hrow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pop_fro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() { // удаление первого элемента 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ode* current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head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Size--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hrow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inser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size_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k) {// добавление элемента по индексу (вставка перед элементом, который был ранее доступен по этому индексу) 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&gt;= 0 &amp;&amp; this-&gt;Size &gt; k) {</w:t>
      </w:r>
    </w:p>
    <w:p w:rsidR="007E0D25" w:rsidRPr="00155013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his-&gt;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155013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== 0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sh_fro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== this-&gt;Size - 1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sh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curre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new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;//для добавления элемента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Nod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* current1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hea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;//для поиска итого элемента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k - 1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current1 = current1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data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current1-&gt;Next;//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переуказывает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на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след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элемент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current1-&gt;Next = cur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Size++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a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>size_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k) {// получение элемента по индексу 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his-&gt;head != NULL &amp;&amp; k &gt;= 0 &amp;&amp; k &lt;= this-&gt;Size - 1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== 0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his-&gt;head-&gt;data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== this-&gt;Size - 1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his-&gt;tail-&gt;data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rent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k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rent-&gt;data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remov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k) { // удаление элемента по индексу 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 &amp;&amp; k &gt;= 0&amp;&amp;k&lt;=Size-1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== 0) this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op_fro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== this-&gt;Size - 1) this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op_bac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k != 0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rent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k - 1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 {//</w:t>
      </w:r>
      <w:r w:rsidRPr="00710075">
        <w:rPr>
          <w:rFonts w:ascii="Courier New" w:eastAsia="Times New Roman" w:hAnsi="Courier New" w:cs="Courier New"/>
          <w:sz w:val="24"/>
          <w:szCs w:val="24"/>
        </w:rPr>
        <w:t>переходим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на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предэлемент</w:t>
      </w:r>
      <w:proofErr w:type="spell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rent1 = curren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current-&gt;Nex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urrent1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Size--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siz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>_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get_siz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() { // получение размера списка 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return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Siz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print_to_consol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) { // вывод элементов списка в консоль через разделитель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his-&gt;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rent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&lt; current-&gt;data &lt;&lt; ' '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oi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ear() { // </w:t>
      </w:r>
      <w:r w:rsidRPr="00710075">
        <w:rPr>
          <w:rFonts w:ascii="Courier New" w:eastAsia="Times New Roman" w:hAnsi="Courier New" w:cs="Courier New"/>
          <w:sz w:val="24"/>
          <w:szCs w:val="24"/>
        </w:rPr>
        <w:t>удаление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всех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элементов</w:t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710075">
        <w:rPr>
          <w:rFonts w:ascii="Courier New" w:eastAsia="Times New Roman" w:hAnsi="Courier New" w:cs="Courier New"/>
          <w:sz w:val="24"/>
          <w:szCs w:val="24"/>
        </w:rPr>
        <w:t>списка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rent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dele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Size = 0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se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size_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k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TypeKe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)  // замена элемента по индексу на передаваемый элемент 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this-&gt;head != NULL &amp;&amp; this-&g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get_siz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 &gt;= k &amp;&amp; k &gt;= 0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rent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k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rent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rent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-&gt;data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bj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row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ut_of_rang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bool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isEmpty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() { // проверка на пустоту списка 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return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boo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)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head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</w:rPr>
        <w:t>void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</w:rPr>
        <w:t>reverse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</w:rPr>
        <w:t>() { // меняет порядок элементов в списке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ounter = Size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Node*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j = 0; j &lt;Size; j++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!=NULL&amp;&amp;head-&gt;Next==NULL)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 * cur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Counter - 2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cur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Counter--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ai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tai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cur =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o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&lt; Size - 2;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++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ur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-&gt;Nex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cur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Next = NUL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Counter--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Head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ailCu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Node* head = NULL, Node* tail = NULL,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ize = 0) :head(head), tail(tail), Size(Size) {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~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List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head != NULL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his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-&gt;clear(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rivat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head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Node* tail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ize;</w:t>
      </w:r>
    </w:p>
    <w:p w:rsidR="007E0D2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:rsidR="00EE73D0" w:rsidRDefault="00EE73D0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EE73D0" w:rsidRPr="00710075" w:rsidRDefault="00EE73D0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EE73D0" w:rsidRDefault="00B06DAA">
      <w:pPr>
        <w:rPr>
          <w:rFonts w:ascii="Courier New" w:eastAsia="Times New Roman" w:hAnsi="Courier New" w:cs="Courier New"/>
          <w:b/>
          <w:sz w:val="28"/>
          <w:szCs w:val="24"/>
          <w:lang w:val="en-US"/>
        </w:rPr>
      </w:pPr>
      <w:r w:rsidRPr="00EE73D0">
        <w:rPr>
          <w:rFonts w:ascii="Courier New" w:eastAsia="Times New Roman" w:hAnsi="Courier New" w:cs="Courier New"/>
          <w:b/>
          <w:sz w:val="28"/>
          <w:szCs w:val="24"/>
          <w:lang w:val="en-US"/>
        </w:rPr>
        <w:lastRenderedPageBreak/>
        <w:t>CourseWorkTests.cpp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"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ppUnitTest.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"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..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rseWor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.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"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..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ourseWor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/Flow.cpp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stream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amespace Microsoft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VisualStudio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ppUnitTestFramewor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define FILE1 "C:\\Users\\ASUS\\Desktop\\CourseWork\\CourseWorkTests\\test1.txt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define FILE2 "C:\\Users\\ASUS\\Desktop\\CourseWork\\CourseWorkTests\\test2.txt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define FILE3 "C:\\Users\\ASUS\\Desktop\\CourseWork\\CourseWorkTests\\test3.txt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define FILE4 "C:\\Users\\ASUS\\Desktop\\CourseWork\\CourseWorkTests\\test4.txt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define FILE5 "C:\\Users\\ASUS\\Desktop\\CourseWork\\CourseWorkTests\\test5.txt"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#define FILE6 "C:\\Users\\ASUS\\Desktop\\CourseWork\\CourseWorkTests\\test6.txt"</w:t>
      </w:r>
    </w:p>
    <w:p w:rsidR="007E0D25" w:rsidRPr="00710075" w:rsidRDefault="007E0D25">
      <w:pPr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namespace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nitTestCourseWork</w:t>
      </w:r>
      <w:proofErr w:type="spell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TES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LASS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UnitTestCourseWork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public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TES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ETHOD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est_</w:t>
      </w:r>
      <w:r w:rsidRPr="00710075">
        <w:rPr>
          <w:rFonts w:ascii="Courier New" w:eastAsia="Times New Roman" w:hAnsi="Courier New" w:cs="Courier New"/>
          <w:sz w:val="24"/>
          <w:szCs w:val="24"/>
        </w:rPr>
        <w:t>С</w:t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orrect_outpu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ream(FILE1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eam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excepted = 19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Assert::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AreEqua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.maximalFlow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, excepted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TES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ETHOD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est_Exception_entering_empty_character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y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ream(FILE2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eam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tch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exception&amp; ex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Assert::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AreEqua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.wha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, "Error entering a character in the string or missing a space after it.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TES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ETHOD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est_Exception_entering_the_bandwidth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y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ream(FILE3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eam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tch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exception&amp; ex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Assert::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AreEqua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.wha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, "Error entering the third character (bandwidth) in the string or the presence of a space after it.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TES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ETHOD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est_Exception_empty_string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y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ream(FILE4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eam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tch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exception&amp; ex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Assert::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AreEqua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.wha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, "A data-entry error. Check the correctness of the input in the file and correct these errors in the line under the number: 2")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  <w:proofErr w:type="gramEnd"/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TEST_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METHOD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est_Exception_there_is_a_path_from_the_vertex_to_itself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try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tream(FILE6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PushRelabe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flow(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stream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catch</w:t>
      </w:r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exception&amp; ex) {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  <w:t>Assert::</w:t>
      </w:r>
      <w:proofErr w:type="spellStart"/>
      <w:proofErr w:type="gramStart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AreEqual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ex.what</w:t>
      </w:r>
      <w:proofErr w:type="spellEnd"/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>(), "The path from the vertex to itself is impossible in the string under the number: 2");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</w:r>
      <w:r w:rsidRPr="00710075">
        <w:rPr>
          <w:rFonts w:ascii="Courier New" w:eastAsia="Times New Roman" w:hAnsi="Courier New" w:cs="Courier New"/>
          <w:sz w:val="24"/>
          <w:szCs w:val="24"/>
        </w:rPr>
        <w:tab/>
        <w:t>}</w:t>
      </w:r>
    </w:p>
    <w:p w:rsidR="007E0D25" w:rsidRPr="0071007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ab/>
        <w:t>};</w:t>
      </w:r>
    </w:p>
    <w:p w:rsidR="007E0D25" w:rsidRPr="00293325" w:rsidRDefault="00B06DAA">
      <w:pPr>
        <w:rPr>
          <w:rFonts w:ascii="Courier New" w:eastAsia="Times New Roman" w:hAnsi="Courier New" w:cs="Courier New"/>
          <w:sz w:val="24"/>
          <w:szCs w:val="24"/>
        </w:rPr>
      </w:pPr>
      <w:r w:rsidRPr="00710075">
        <w:rPr>
          <w:rFonts w:ascii="Courier New" w:eastAsia="Times New Roman" w:hAnsi="Courier New" w:cs="Courier New"/>
          <w:sz w:val="24"/>
          <w:szCs w:val="24"/>
        </w:rPr>
        <w:t>}</w:t>
      </w:r>
    </w:p>
    <w:sectPr w:rsidR="007E0D25" w:rsidRPr="00293325" w:rsidSect="00B06DAA">
      <w:footerReference w:type="defaul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F7" w:rsidRDefault="005A0EF7" w:rsidP="00B06DAA">
      <w:pPr>
        <w:spacing w:line="240" w:lineRule="auto"/>
      </w:pPr>
      <w:r>
        <w:separator/>
      </w:r>
    </w:p>
  </w:endnote>
  <w:endnote w:type="continuationSeparator" w:id="0">
    <w:p w:rsidR="005A0EF7" w:rsidRDefault="005A0EF7" w:rsidP="00B06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416830"/>
      <w:docPartObj>
        <w:docPartGallery w:val="Page Numbers (Bottom of Page)"/>
        <w:docPartUnique/>
      </w:docPartObj>
    </w:sdtPr>
    <w:sdtEndPr/>
    <w:sdtContent>
      <w:p w:rsidR="00B06DAA" w:rsidRDefault="00B06D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B8" w:rsidRPr="00144BB8">
          <w:rPr>
            <w:noProof/>
            <w:lang w:val="ru-RU"/>
          </w:rPr>
          <w:t>27</w:t>
        </w:r>
        <w:r>
          <w:fldChar w:fldCharType="end"/>
        </w:r>
      </w:p>
    </w:sdtContent>
  </w:sdt>
  <w:p w:rsidR="00B06DAA" w:rsidRDefault="00B06D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DAA" w:rsidRPr="00B06DAA" w:rsidRDefault="00B06DAA" w:rsidP="00B06DAA">
    <w:pPr>
      <w:jc w:val="center"/>
      <w:rPr>
        <w:rFonts w:ascii="Times New Roman" w:hAnsi="Times New Roman" w:cs="Times New Roman"/>
        <w:sz w:val="24"/>
        <w:szCs w:val="24"/>
      </w:rPr>
    </w:pPr>
    <w:r w:rsidRPr="00B06DAA">
      <w:rPr>
        <w:rFonts w:ascii="Times New Roman" w:hAnsi="Times New Roman" w:cs="Times New Roman"/>
        <w:sz w:val="24"/>
        <w:szCs w:val="24"/>
      </w:rPr>
      <w:t xml:space="preserve">Санкт-Петербург </w:t>
    </w:r>
  </w:p>
  <w:p w:rsidR="00B06DAA" w:rsidRPr="00B06DAA" w:rsidRDefault="00B06DAA" w:rsidP="00B06DAA">
    <w:pPr>
      <w:jc w:val="center"/>
      <w:rPr>
        <w:rFonts w:ascii="Times New Roman" w:hAnsi="Times New Roman" w:cs="Times New Roman"/>
        <w:sz w:val="24"/>
        <w:szCs w:val="24"/>
      </w:rPr>
    </w:pPr>
    <w:r w:rsidRPr="00B06DAA">
      <w:rPr>
        <w:rFonts w:ascii="Times New Roman" w:hAnsi="Times New Roman" w:cs="Times New Roman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F7" w:rsidRDefault="005A0EF7" w:rsidP="00B06DAA">
      <w:pPr>
        <w:spacing w:line="240" w:lineRule="auto"/>
      </w:pPr>
      <w:r>
        <w:separator/>
      </w:r>
    </w:p>
  </w:footnote>
  <w:footnote w:type="continuationSeparator" w:id="0">
    <w:p w:rsidR="005A0EF7" w:rsidRDefault="005A0EF7" w:rsidP="00B06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10CC9"/>
    <w:multiLevelType w:val="hybridMultilevel"/>
    <w:tmpl w:val="72F6D438"/>
    <w:lvl w:ilvl="0" w:tplc="733C2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25"/>
    <w:rsid w:val="00144BB8"/>
    <w:rsid w:val="00155013"/>
    <w:rsid w:val="001F0052"/>
    <w:rsid w:val="00293325"/>
    <w:rsid w:val="004C5DD9"/>
    <w:rsid w:val="005A0EF7"/>
    <w:rsid w:val="00624FCC"/>
    <w:rsid w:val="00694EE7"/>
    <w:rsid w:val="00710075"/>
    <w:rsid w:val="007E0D25"/>
    <w:rsid w:val="008A0CBD"/>
    <w:rsid w:val="00955601"/>
    <w:rsid w:val="0098472C"/>
    <w:rsid w:val="009D7439"/>
    <w:rsid w:val="00B06DAA"/>
    <w:rsid w:val="00E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8535F-5543-4379-A098-37EB8400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B06D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DAA"/>
  </w:style>
  <w:style w:type="paragraph" w:styleId="ab">
    <w:name w:val="footer"/>
    <w:basedOn w:val="a"/>
    <w:link w:val="ac"/>
    <w:uiPriority w:val="99"/>
    <w:unhideWhenUsed/>
    <w:rsid w:val="00B06D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DAA"/>
  </w:style>
  <w:style w:type="table" w:styleId="ad">
    <w:name w:val="Table Grid"/>
    <w:basedOn w:val="a1"/>
    <w:uiPriority w:val="39"/>
    <w:rsid w:val="00624F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93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5A2F-9115-480A-ADAE-23E0731B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3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Леонид Никулин</cp:lastModifiedBy>
  <cp:revision>8</cp:revision>
  <cp:lastPrinted>2020-05-21T15:10:00Z</cp:lastPrinted>
  <dcterms:created xsi:type="dcterms:W3CDTF">2020-05-21T13:49:00Z</dcterms:created>
  <dcterms:modified xsi:type="dcterms:W3CDTF">2020-05-21T15:11:00Z</dcterms:modified>
</cp:coreProperties>
</file>